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35" w:rsidRDefault="0014136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85335" w:rsidRDefault="00B345D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0CFA61" wp14:editId="5BEE0CB1">
            <wp:simplePos x="0" y="0"/>
            <wp:positionH relativeFrom="column">
              <wp:posOffset>2161540</wp:posOffset>
            </wp:positionH>
            <wp:positionV relativeFrom="paragraph">
              <wp:posOffset>571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69">
        <w:rPr>
          <w:rFonts w:ascii="Arial" w:hAnsi="Arial" w:cs="Arial"/>
          <w:sz w:val="24"/>
          <w:szCs w:val="24"/>
        </w:rPr>
        <w:tab/>
      </w:r>
      <w:r w:rsidR="0014136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85335" w:rsidRDefault="0014136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85335" w:rsidRDefault="0014136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3.2018</w:t>
      </w:r>
      <w:proofErr w:type="gramEnd"/>
    </w:p>
    <w:p w:rsidR="00D85335" w:rsidRDefault="0014136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9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0 /18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„MŠ Žatec, U Jezu 2903, budova 2224 –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svítidel“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lánované opravy komunikací pro rok 2018,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pagaci a umístění reklamní plochy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zpracování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ových dokumentací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eřejné osvětlení v ul. tř. Obránců míru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8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dání části pozemku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 majetku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na základě zákona č. 229/1991 Sb.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ový nesoulad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6535/2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 – lokalita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od Záhořím“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345DE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5335" w:rsidRDefault="00B345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141369">
        <w:rPr>
          <w:rFonts w:ascii="Times New Roman" w:hAnsi="Times New Roman" w:cs="Times New Roman"/>
          <w:color w:val="000000"/>
          <w:sz w:val="24"/>
          <w:szCs w:val="24"/>
        </w:rPr>
        <w:t xml:space="preserve"> 144/18</w:t>
      </w:r>
      <w:r w:rsidR="00141369">
        <w:rPr>
          <w:rFonts w:ascii="Arial" w:hAnsi="Arial" w:cs="Arial"/>
          <w:sz w:val="24"/>
          <w:szCs w:val="24"/>
        </w:rPr>
        <w:tab/>
      </w:r>
      <w:r w:rsidR="00141369"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k st. p.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1341/2 a st. p. č. 1882, Žatec“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18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dohody o spolupráci s Destinační agenturou Dolní Poohří při veřejné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ci „Zahájení turistické sezony v Dolním Poohří“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4 MAS Vladař-IROP ZŠ Žatec, nám. 28. října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19, okres Louny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čerpání fondu investic – Mateřská škola Žatec, Otakara Březiny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69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uzavřením dohody o provedení práce – MŠ Žatec, Otakara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řeziny 2769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pro ředitelku Mateřské školy Žatec, Otakara Březiny 2769, okres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, Mgr. Ludmilu Jurášovou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8 – sportovní organizace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7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MŠ Fügnerova 2051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– LORM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á smlouva č. 2269283081 s pojišťovnou Kooperativa, a.s. IČ: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7116617 - JSDH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á smlouva č. 2269279699 s pojišťovnou Kooperativa, a.s. IČ: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7116617 – MP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5 k pojistné smlouvě č. 1200100044 o pojištění majetku města s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VZP, a.s., IČ: 27116913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bezúplatnou zápůjčkou – PO Domov pro seniory a Pečovatelská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bezúplatným převodem – PO Domov pro seniory a Pečovatelská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, kterou se nařizuje provedení </w:t>
      </w:r>
    </w:p>
    <w:p w:rsidR="00D85335" w:rsidRDefault="001413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eciální ochranné deratizace ve městě Žatci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D85335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užití znaku Města Žatec</w:t>
      </w: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2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F51FC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omluven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345DE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2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omluven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5DE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2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„MŠ Žatec, U Jezu 2903, budova 2224 –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svítidel“</w:t>
      </w:r>
    </w:p>
    <w:p w:rsidR="00141369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opakovaného výběrového řízení a výzvu k podání nabídek na veřejnou zakázku malého rozsahu na stavební práce, zadané v souladu se Zásadami a </w:t>
      </w:r>
      <w:r w:rsidR="00B345D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stupy pro zadávání zakázek města Žatce na zhotovitele stavby „MŠ Žatec, U Jezu 2903, budova 2224 – rekonstrukce elektroinstalace a výměna svítidel“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a členy a náhradníky hodnotící komise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Plánované opravy komunikací pro rok 2018,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 zadané v souladu se zněním zákona č.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Plánované opravy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í pro rok 2018, Žatec“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k předmětné veřejné zakázce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pagaci a umístění reklamní plochy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ropagaci a umístění reklamní plochy 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sw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s.r.o., IČ: 04210310 a ukládá starostce města Žatce tuto smlouvu podepsat.</w:t>
      </w:r>
    </w:p>
    <w:p w:rsidR="00B345DE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F51FC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zpracování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vých dokumentací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á opatření v celkové výši 400.000,00 Kč – uvolně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financování projektových dokumentací k akcím schváleným usnesením zastupitelstva města č. 187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</w:t>
      </w:r>
      <w:r w:rsidR="00B34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án města Žatce na rok 2018“ v tomto znění: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400.000,00 Kč (IF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1  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Rafae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60      + 1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kování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91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edláždění Vol. Čechů)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eřejné osvětlení v ul. tř. Obránců míru</w:t>
      </w:r>
    </w:p>
    <w:p w:rsidR="00141369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00.000,00 Kč – uvolnění finančních prostředků z investičního fondu na financování akce „Veřejné osvětlení v ul. tř. Obránců míru“ v tomto znění: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500.000,00 Kč (IF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91 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tř. Obránců míru)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– uvolnění finančních prostředků na investiční akce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opravy 2018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á opatření v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86.100.000,00 Kč, a to uvolnění finančních prostředků z investičního fondu ve výši 49.100.000,000 Kč a z kofinancování dotačních titulů ve výši 37.00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cí schválených usnesením zastupitelstva města č. 187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7</w:t>
      </w:r>
      <w:proofErr w:type="gramEnd"/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nvestiční plán města Žatce na rok 2018“ v tomto znění: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8    - 37.000.000,00 Kč (kofinancování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</w:t>
      </w:r>
      <w:r w:rsidR="00B34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9.100.000,00 Kč (IF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0      + 37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adnice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4      +  2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ul. Jungmannova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7      +   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Pol. vězňů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6      +   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Studentská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9      +   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ul. Komenského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j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7      +  8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anace svahu Máchova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592    </w:t>
      </w:r>
      <w:r w:rsidR="00B34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 32.000.000,00 Kč (Kam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e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. etapa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1      +  6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S zateplení dvorní trakt)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5 v č. p. 2513 ul. U Hřiště v Žatci 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2018</w:t>
      </w:r>
      <w:proofErr w:type="gramEnd"/>
      <w:r w:rsidR="00696462">
        <w:rPr>
          <w:rFonts w:ascii="Times New Roman" w:hAnsi="Times New Roman" w:cs="Times New Roman"/>
          <w:color w:val="000000"/>
          <w:sz w:val="24"/>
          <w:szCs w:val="24"/>
        </w:rPr>
        <w:t>, nájemce 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5DE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dání části pozemku p. p. č. 83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 z majetku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na základě zákona č. 229/1991 Sb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restituční nárok č. R4037/92, který byl uplatněn u Státního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ového úřadu, Krajský pozemkový úřad pro Ústecký kraj, Pobočka Louny a doporučuje zastupitelstvu města schválit vydání části pozemku p. p. č. 831/1 trvalý travní porost o výměře 6.460 m2 dle geometrického plánu č. 414-2017667/20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ého jako p. p. č. 831/4 trvalý travní porost o výměře 2.886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na základě zákona č. 229/1991 Sb. o úpravě vlastnických vztahů k půdě a jinému zemědělskému majetku v rámci restitučního spisu č. R 4037/92 vedeného u Státního pozemkového úřadu, Krajský pozemkový úřad pro Ústecký kraj, Pobočka Louny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ový nesoulad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ozemek st. p. č. 2903 zastavěná plocha a nádvoří o výměře 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stavbou garáže ev. č. 1844 zapsané na LV 11759 a dále zveřejnit po dobu 30 dnů záměr města prodat pozemek st. p. č. 2903 zastavěná plocha a nádvoří o výměře 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stavbou garáže ev. č. 1844 zapsané na LV 11759 za minimální kupní cenu 1.500,00 Kč/m2 + poplatky spojené s provedením kupní smlouvy a správní poplatek katastrálnímu úřadu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6535/2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6535/2 zahrada o výměře 1.3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/rok.</w:t>
      </w: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 –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alita „Pod Záhořím“</w:t>
      </w:r>
    </w:p>
    <w:p w:rsidR="00141369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845/2 zahrada o výměře 353 m2, st. p. č. 444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7 m2 a části p. p. č. 845/1 zahrada (přístupová cesta) o výměře 2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3 zahrada o výměře 340 m2 a st. p. č. 444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6 m2 a části p. p. č. 845/1 zahrada (přístupová cesta) o výměře 2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4 zahrada o výměře 340 m2, st. p.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44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4 m2 a části p. p. č. 845/1 zahrada (přístupová cesta) o výměře 2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ádk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5 zahrada o výměře 333 m2 a st. p. č. 444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4 m2 a části p. p. č. 845/1 zahrada (přístupová cesta) o výměře 2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ádk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7 zahrada o výměře 384 m2, p. p. č. 845/10 zahrada o výměře 374 m2 a části p. p. č. 845/1 zahrada (přístupová cesta) o výměře 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ádk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8 zahrada o výměře 395 m2 a části p. p. č. 845/1 zahrada (přístupová cesta) o výměře 2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ádk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9 zahrada o výměře 369 m2 a st. p. č. 444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6 m2 a části p. p. č. 845/1 zahrada (přístupová cesta) o výměře 2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ádku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/rok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 st. p. č. 721/4 o výměře 391 m2 a p. p. č. 368/13 o výměře 1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</w:p>
    <w:p w:rsidR="00141369" w:rsidRDefault="00696462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141369"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100,00 Kč/m2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k st.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č. 1341/2 a st. p. č. 1882, Žatec“</w:t>
      </w:r>
    </w:p>
    <w:p w:rsidR="00141369" w:rsidRDefault="00141369" w:rsidP="0069646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k st. p. č. 1341/2 a st. p. č. 1882, Žatec“ na pozemku města: p. p. č.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83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vodovodní přípojka, právo ochranného pásma a právo oprávněné strany vyplývající ze zákona č. 274/2001 Sb., zákon o vodovodech a kanalizacích, ve znění pozdějších předpisů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4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B345DE" w:rsidRDefault="00141369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výstavby a regenerace MPR a MPZ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369" w:rsidRDefault="00B345DE" w:rsidP="00B345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2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18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Programu regenerace MPR a MPZ pro rok 2018 dle předloženého návrhu: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D48C4" w:rsidRPr="005F5760" w:rsidRDefault="00ED48C4" w:rsidP="00ED48C4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szCs w:val="24"/>
        </w:rPr>
      </w:pPr>
      <w:r w:rsidRPr="005F5760">
        <w:rPr>
          <w:szCs w:val="24"/>
        </w:rPr>
        <w:t>Městská památková rezervace: 640</w:t>
      </w:r>
      <w:r>
        <w:rPr>
          <w:szCs w:val="24"/>
        </w:rPr>
        <w:t>.</w:t>
      </w:r>
      <w:r w:rsidRPr="005F5760">
        <w:rPr>
          <w:szCs w:val="24"/>
        </w:rPr>
        <w:t>000,</w:t>
      </w:r>
      <w:r>
        <w:rPr>
          <w:szCs w:val="24"/>
        </w:rPr>
        <w:t>00</w:t>
      </w:r>
      <w:r w:rsidRPr="005F5760">
        <w:rPr>
          <w:szCs w:val="24"/>
        </w:rPr>
        <w:t xml:space="preserve"> Kč</w:t>
      </w:r>
    </w:p>
    <w:p w:rsidR="00ED48C4" w:rsidRDefault="00ED48C4" w:rsidP="00ED48C4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</w:p>
    <w:tbl>
      <w:tblPr>
        <w:tblW w:w="90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2218"/>
        <w:gridCol w:w="1386"/>
        <w:gridCol w:w="1417"/>
        <w:gridCol w:w="1574"/>
        <w:gridCol w:w="1574"/>
      </w:tblGrid>
      <w:tr w:rsidR="00ED48C4" w:rsidRPr="00F47739" w:rsidTr="00ED48C4">
        <w:trPr>
          <w:trHeight w:val="70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 xml:space="preserve">     Objekt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C4" w:rsidRPr="007C23F6" w:rsidRDefault="00ED48C4" w:rsidP="00ED48C4">
            <w:pPr>
              <w:jc w:val="center"/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Charakteristika obnov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Celkové náklady akce v Kč – na památkové prá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Dotace z programu regenerace MPR v Kč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Podíl města v Kč z památkových prací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Podíl vlastníka v Kč z památkových prací</w:t>
            </w:r>
          </w:p>
        </w:tc>
      </w:tr>
      <w:tr w:rsidR="00ED48C4" w:rsidRPr="00F47739" w:rsidTr="00ED48C4">
        <w:trPr>
          <w:trHeight w:val="6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r w:rsidRPr="007C23F6">
              <w:lastRenderedPageBreak/>
              <w:t>4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C4" w:rsidRPr="007C23F6" w:rsidRDefault="00ED48C4" w:rsidP="00ED48C4">
            <w:r w:rsidRPr="007C23F6">
              <w:t xml:space="preserve">Oprava fasády domu č. p. 49 - branka - věž, výměna </w:t>
            </w:r>
            <w:proofErr w:type="spellStart"/>
            <w:r w:rsidRPr="007C23F6">
              <w:t>klemp</w:t>
            </w:r>
            <w:proofErr w:type="spellEnd"/>
            <w:r w:rsidRPr="007C23F6">
              <w:t>. prvků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 w:rsidRPr="007C23F6">
              <w:t>445</w:t>
            </w:r>
            <w:r>
              <w:t>.</w:t>
            </w:r>
            <w:r w:rsidRPr="007C23F6">
              <w:t>150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</w:t>
            </w:r>
            <w:r w:rsidRPr="007C23F6">
              <w:rPr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 w:rsidRPr="007C23F6"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347.</w:t>
            </w:r>
            <w:r w:rsidRPr="007C23F6">
              <w:t>150,42</w:t>
            </w:r>
          </w:p>
        </w:tc>
      </w:tr>
      <w:tr w:rsidR="00ED48C4" w:rsidRPr="00F47739" w:rsidTr="00ED48C4">
        <w:trPr>
          <w:trHeight w:val="6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r w:rsidRPr="007C23F6">
              <w:t>10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C4" w:rsidRPr="007C23F6" w:rsidRDefault="00ED48C4" w:rsidP="00ED48C4">
            <w:r w:rsidRPr="007C23F6">
              <w:t>Oprava stropů a podlah domu č. p. 108 - vyjma stropů v 1. patře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.</w:t>
            </w:r>
            <w:r w:rsidRPr="007C23F6">
              <w:rPr>
                <w:color w:val="000000"/>
              </w:rPr>
              <w:t>5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</w:t>
            </w:r>
            <w:r w:rsidRPr="007C23F6">
              <w:rPr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34.</w:t>
            </w:r>
            <w:r w:rsidRPr="007C23F6">
              <w:t>254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234.</w:t>
            </w:r>
            <w:r w:rsidRPr="007C23F6">
              <w:t>278,00</w:t>
            </w:r>
          </w:p>
        </w:tc>
      </w:tr>
      <w:tr w:rsidR="00ED48C4" w:rsidRPr="00F47739" w:rsidTr="00ED48C4">
        <w:trPr>
          <w:trHeight w:val="91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C4" w:rsidRPr="007C23F6" w:rsidRDefault="00ED48C4" w:rsidP="00ED48C4">
            <w:pPr>
              <w:rPr>
                <w:color w:val="000000"/>
              </w:rPr>
            </w:pPr>
            <w:r w:rsidRPr="007C23F6">
              <w:rPr>
                <w:color w:val="000000"/>
              </w:rPr>
              <w:t>1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C4" w:rsidRPr="007C23F6" w:rsidRDefault="00ED48C4" w:rsidP="00ED48C4">
            <w:r w:rsidRPr="007C23F6">
              <w:t>Obnova dvorní fasády domu, částečná výměna a repase oken, výměna vstupních dveří a další související prác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.</w:t>
            </w:r>
            <w:r w:rsidRPr="007C23F6">
              <w:rPr>
                <w:color w:val="000000"/>
              </w:rPr>
              <w:t>2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Pr="007C23F6">
              <w:rPr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77.</w:t>
            </w:r>
            <w:r w:rsidRPr="007C23F6">
              <w:t>121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522.</w:t>
            </w:r>
            <w:r w:rsidRPr="007C23F6">
              <w:t>087,00</w:t>
            </w:r>
          </w:p>
        </w:tc>
      </w:tr>
      <w:tr w:rsidR="00ED48C4" w:rsidRPr="00F47739" w:rsidTr="00ED48C4">
        <w:trPr>
          <w:trHeight w:val="46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r w:rsidRPr="007C23F6">
              <w:t>126, 12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C4" w:rsidRPr="007C23F6" w:rsidRDefault="00ED48C4" w:rsidP="00ED48C4">
            <w:r w:rsidRPr="007C23F6">
              <w:t>Výměna oken v objektu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606.</w:t>
            </w:r>
            <w:r w:rsidRPr="007C23F6">
              <w:t>67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</w:t>
            </w:r>
            <w:r w:rsidRPr="007C23F6">
              <w:rPr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 w:rsidRPr="007C23F6"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472.</w:t>
            </w:r>
            <w:r w:rsidRPr="007C23F6">
              <w:t>679,00</w:t>
            </w:r>
          </w:p>
        </w:tc>
      </w:tr>
      <w:tr w:rsidR="00ED48C4" w:rsidRPr="00F47739" w:rsidTr="00ED48C4">
        <w:trPr>
          <w:trHeight w:val="6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r w:rsidRPr="007C23F6">
              <w:t>13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C4" w:rsidRPr="007C23F6" w:rsidRDefault="00ED48C4" w:rsidP="00ED48C4">
            <w:r w:rsidRPr="007C23F6">
              <w:t>Oprava fasády domu - zadní dvorní trakt, výměna klempířských prvků a další související pá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127.</w:t>
            </w:r>
            <w:r w:rsidRPr="007C23F6">
              <w:t>808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</w:t>
            </w:r>
            <w:r w:rsidRPr="007C23F6">
              <w:rPr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 w:rsidRPr="007C23F6"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77.</w:t>
            </w:r>
            <w:r w:rsidRPr="007C23F6">
              <w:t>808,16</w:t>
            </w:r>
          </w:p>
        </w:tc>
      </w:tr>
      <w:tr w:rsidR="00ED48C4" w:rsidRPr="00F47739" w:rsidTr="00ED48C4">
        <w:trPr>
          <w:trHeight w:val="70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r w:rsidRPr="007C23F6">
              <w:t>20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C4" w:rsidRPr="007C23F6" w:rsidRDefault="00ED48C4" w:rsidP="00ED48C4">
            <w:r w:rsidRPr="007C23F6">
              <w:t>Oprava střechy, fasády, pavlače - severní strana a další související prá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505.</w:t>
            </w:r>
            <w:r w:rsidRPr="007C23F6">
              <w:t>9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.</w:t>
            </w:r>
            <w:r w:rsidRPr="007C23F6">
              <w:rPr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50.</w:t>
            </w:r>
            <w:r w:rsidRPr="007C23F6">
              <w:t>593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C4" w:rsidRPr="007C23F6" w:rsidRDefault="00ED48C4" w:rsidP="00ED48C4">
            <w:pPr>
              <w:jc w:val="right"/>
            </w:pPr>
            <w:r>
              <w:t>343.</w:t>
            </w:r>
            <w:r w:rsidRPr="007C23F6">
              <w:t>332,00</w:t>
            </w:r>
          </w:p>
        </w:tc>
      </w:tr>
      <w:tr w:rsidR="00ED48C4" w:rsidRPr="00F47739" w:rsidTr="00ED48C4">
        <w:trPr>
          <w:trHeight w:val="27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C4" w:rsidRPr="007C23F6" w:rsidRDefault="00ED48C4" w:rsidP="00ED48C4">
            <w:pPr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C4" w:rsidRPr="007C23F6" w:rsidRDefault="00ED48C4" w:rsidP="00ED48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99.</w:t>
            </w:r>
            <w:r w:rsidRPr="007C23F6">
              <w:rPr>
                <w:b/>
                <w:bCs/>
                <w:color w:val="000000"/>
              </w:rPr>
              <w:t>302,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C4" w:rsidRPr="007C23F6" w:rsidRDefault="00ED48C4" w:rsidP="00ED48C4">
            <w:pPr>
              <w:jc w:val="right"/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640</w:t>
            </w:r>
            <w:r>
              <w:rPr>
                <w:b/>
                <w:bCs/>
                <w:color w:val="000000"/>
              </w:rPr>
              <w:t>.</w:t>
            </w:r>
            <w:r w:rsidRPr="007C23F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C4" w:rsidRPr="007C23F6" w:rsidRDefault="00ED48C4" w:rsidP="00ED48C4">
            <w:pPr>
              <w:jc w:val="right"/>
              <w:rPr>
                <w:b/>
                <w:bCs/>
                <w:color w:val="000000"/>
              </w:rPr>
            </w:pPr>
            <w:r w:rsidRPr="007C23F6">
              <w:rPr>
                <w:b/>
                <w:bCs/>
                <w:color w:val="000000"/>
              </w:rPr>
              <w:t>161</w:t>
            </w:r>
            <w:r>
              <w:rPr>
                <w:b/>
                <w:bCs/>
                <w:color w:val="000000"/>
              </w:rPr>
              <w:t>.</w:t>
            </w:r>
            <w:r w:rsidRPr="007C23F6">
              <w:rPr>
                <w:b/>
                <w:bCs/>
                <w:color w:val="000000"/>
              </w:rPr>
              <w:t>968,0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48C4" w:rsidRPr="007C23F6" w:rsidRDefault="00ED48C4" w:rsidP="00ED48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97.</w:t>
            </w:r>
            <w:r w:rsidRPr="007C23F6">
              <w:rPr>
                <w:b/>
                <w:bCs/>
                <w:color w:val="000000"/>
              </w:rPr>
              <w:t>334,58</w:t>
            </w:r>
          </w:p>
        </w:tc>
      </w:tr>
    </w:tbl>
    <w:p w:rsidR="00141369" w:rsidRDefault="00ED48C4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141369">
        <w:rPr>
          <w:rFonts w:ascii="Arial" w:hAnsi="Arial" w:cs="Arial"/>
          <w:sz w:val="24"/>
          <w:szCs w:val="24"/>
        </w:rPr>
        <w:tab/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hody o spolupráci s Destinační agenturou Dolní Poohří při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é akci „Zahájení turistické sezony v Dolním Poohří“</w:t>
      </w:r>
    </w:p>
    <w:p w:rsidR="00ED48C4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ohodu o spolupráci s Destinační agenturou Dolní Poohří o.p.s. při pořádání akce „Zahájení turistické sezony v Dolním Poohří“ v předloženém znění.</w:t>
      </w:r>
    </w:p>
    <w:p w:rsidR="00ED48C4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5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4 MAS Vladař-IROP ZŠ Žatec, nám. 28. října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9, okres Louny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y Žatec, nám. 28. října 1019, okres Louny do výzvy č. 4 MAS Vladař-IROP-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ýšení kvality a dostupnosti infrastruktury pro vzdělávání a celoživotní učení na projekt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řírodní vědy názorně“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ředfinancování realizace projektu „Přírodní vědy názorně“ ve výši 3.200.000,00 Kč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uvolnění finančních prostředků na zajištění povinné finanční spoluúčasti ve výši max. 5 % rozpočtu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„Přírodní vědy názorně“ včetně prostředků na financování případných nezpůsobilých výdajů projektu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D48C4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ouhlas s technickým zhodnocením majetku (budov a infrastruktury) v rámci realizace projektu „Přírodní vědy názorně“ Základní škole Žatec, nám. 28. října 1019, okres Louny při současném </w:t>
      </w:r>
      <w:r w:rsidR="00ED48C4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chování výstupů projektu po dobu udržitelnosti, tj. nejméně 5 let od finančního ukončení projektu.</w:t>
      </w:r>
    </w:p>
    <w:p w:rsidR="00ED48C4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omluven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okres Louny Mgr. Zděnky Pejšové a dle § 27 odst. 7 písm. b) zákona č. 250/2000 Sb., o rozpočtových pravidlech územních rozpočtů, ve znění pozdějších předpisů, souhlasí s přijetím věcných darů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rmy W.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.C.H. CZ, s. r. o., Antala Staška 2027/77, 140 00 Praha 4, IČ 26172321 pro účely základní školy, a to: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polečenské hry do výše 5.000,00 Kč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Hračky do výše 5.000,00 Kč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otřební materiál do výše 5.000,00 Kč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bude činit 15.000,00 Kč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F51FC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omluven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čerpání fondu investic – Mateřská škola Žatec, Otakara Březiny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9</w:t>
      </w:r>
    </w:p>
    <w:p w:rsidR="00ED48C4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Mateřské školy Žatec, Otakara Březiny 2769, okres Louny Mgr. Ludmily Jurášové a souhlasí s čerpáním fondu investic ve výši 119.000,00 Kč na pořízení mobilního interaktivního displej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rvínek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1, odst. 2, písmeno a) zákona č. 250/2000 Sb. o rozpočtových pravidlech územních rozpočtů, v platném znění.</w:t>
      </w:r>
    </w:p>
    <w:p w:rsidR="00ED48C4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/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3037E8" w:rsidRDefault="00F51FC4" w:rsidP="00F51FC4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uzavřením dohody o provedení práce – MŠ Žatec, Otakara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řeziny 2769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Mgr. Ludmily Jurášové, ředitelky Mateřské školy Žatec, Otakara Březiny 2769, okres Louny a na základě § 102 odst. 2 písmeno b) zákona č. 128/2000 Sb. o obcích, v platném znění, souhlasí s uzavřením dohody o provedení práce s Mgr. Ludmilou Jurášovou v předloženém znění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pro ředitelku Mateřské školy Žatec, Otakara Březiny 2769,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, Mgr. Ludmilu Jurášovou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ce Mateřské školy Žatec, Otakara Březiny 2769, okres Louny Mgr. Ludmile Jurášové ze státního rozpočtu v navržené výši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8 – sportovní organizace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sportovním</w:t>
      </w:r>
      <w:r w:rsidR="00ED4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ím pro rok 2018 do výše 50.000,00 Kč dle předloženého návrhu č. 1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 č. 128/2000 Sb., o obcích (obecní zřízení), ve znění pozdějších předpisů, schválit poskytnutí dotací sportovním organizacím pro rok 2018 nad 50.000,00 Kč dle předloženého návrhu č. 2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ávrh dotací je v souladu se zápisem z jednání komise tělovýchovy a sportu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5.000,00 Kč, a to zapojení příjmů do rozpočtu města - vratky finančních příspěvků sportovních organizací poskytnutých v roce 2017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29        + 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y sportovních organizací)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+ 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ky sportovním organizacím)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loužení termínu čerpání účelové dotace poskytnuté na základě usnesení zastupitelstva města č. 65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psanému spolku G-Titá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IČ 284 24 450 do 30.06.2018 s termínem vyúčtování dotace nejpozději do 31.07.2018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12.2017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hled úprav rozpisu rozpočtu schválených příkazci a správci jednotlivých kapitol rozpočtu v rámci závazných ukazatelů za 4. čtvrtletí roku 2017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Radou města Žatce za 4. čtvrtletí roku 2017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MŠ Fügnerova 2051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66.000,00 Kč, a to zapojení účelové neinvestiční dotace do rozpočtu města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6_022/0002186, poskytnutá Mateřské škole Žatec, Fügnerova 2051, okres Louny z Operačního programu Výzkum, vývoj a vzdělávání, oblast prioritní osy 3 Rovný přístup ke kvalitnímu předškolnímu, primárnímu a sekundárnímu vzdělávání ve výši 165.547,20 Kč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– LORM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3.350.000,00 Kč, a to zapoje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18 pro příspěvkov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ganizac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marád-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, Zeyerova 859, Žatec ve výši 3.349.980,00 Kč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96462" w:rsidRDefault="00696462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96462" w:rsidRDefault="00696462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jistná smlouva č. 2269283081 s pojišťovnou Kooperativa, a.s. IČ: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7116617 - JSDH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Pojistné smlouvy č. 2269283081 s pojišťovnou Kooperativa a.s., IČ: 47116617 na havarijní pojištění služebního automobilu Avia -  Jednotky sboru dobrovolných hasičů a ukládá starostce města tuto smlouvu podepsat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jistná smlouva č. 2269279699 s pojišťovnou Kooperativa, a.s. IČ: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7116617 – MP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Pojistné smlouvy č. 2269279699 s pojišťovnou Kooperativa a.s., IČ: 47116617 na havarijní pojištění služebních automobilů MP a ukládá starostce města tuto smlouvu podepsat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5 k pojistné smlouvě č. 1200100044 o pojištění majetku města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jišťovnou VZP, a.s., IČ: 27116913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5 k pojistné smlouvě č.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00100044 o pojištění majetku města s pojišťovnou VZP, a.s., IČ: 27116913 a ukládá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ento dodatek podepsat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ED48C4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8C4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2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03/18 a neschvaluje umístě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značky zákazu stání v ulici Jana ze Žatce v úseku od ulice Resslova k ulici </w:t>
      </w:r>
    </w:p>
    <w:p w:rsidR="00ED48C4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oseveltova v Žatci.</w:t>
      </w:r>
    </w:p>
    <w:p w:rsidR="00ED48C4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/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3037E8" w:rsidRDefault="00F51FC4" w:rsidP="00F51FC4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05/18 a jako vlastník míst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unikace dle ustanovení § 10 odst. 4 písm. b) zákona č. 13/1997 Sb., o pozemních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unik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e znění pozdějších předpisů nesouhlasí s připojením sousední nemovitosti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. p. č. 4646/3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parkoviště v ulici Vrchlického za č. p. 2707 – 2709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bezúplatnou zápůjčkou – PO Domov pro seniory a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Mgr. Petra Antoniho a souhlas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bezúplatnou zápůjčkou lůžka Beta z majetku příspěvkové organizace Domov pro seniory a Pečovatelská služba v Žatci Obchodní akademii a Střední odborné škole zemědělské a ekologické Žatec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bezúplatným převodem – PO Domov pro seniory a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Mgr. Petra Antoniho a souhlasí,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7 odst. 7 písm. a) zákona č. 250/2000 Sb., o rozpočtových pravidlech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ch rozpočtů, ve znění pozdějších předpisů, s bezúplatným převodem pěti kusů lůžek z majetku příspěvkové organizace Domov pro seniory a Pečovatelská služba v Žatci do majetku příspěvkové organizace Kamarád-LORM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Mgr. Petra Antoniho a souhlas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čerpáním investičního fondu organizace v částce do 130.000,00 Kč k realizaci investiční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– instalace a zprovoznění klimatizace v prostorách kuchyně Domova pro seniory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141369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2 o velikosti 0+1 v DPS U Hřiště 2512) na dobu určitou tří let s tím, že v souladu s platnými Pravidly pro přidělování bytů v DPS žadatelka uhradí jednorázový příspěvek na sociální účely ve výši 15.000,00 Kč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696462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37E8" w:rsidRDefault="003037E8" w:rsidP="003037E8"/>
    <w:p w:rsidR="00696462" w:rsidRDefault="00696462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 jednání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ED48C4" w:rsidRDefault="00141369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8C4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1369" w:rsidRDefault="00ED48C4" w:rsidP="00ED48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1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12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F51FC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F51FC4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, kterou se nařizuje provedení </w:t>
      </w:r>
    </w:p>
    <w:p w:rsidR="00141369" w:rsidRDefault="00141369" w:rsidP="0014136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ální ochranné deratizace ve městě Žatci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Obecně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ou vyhlášku Města Žatce, kterou se nařizuje provedení speciální ochranné deratizace ve městě Žatci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96462" w:rsidRDefault="00696462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3037E8">
        <w:tc>
          <w:tcPr>
            <w:tcW w:w="1320" w:type="dxa"/>
            <w:shd w:val="clear" w:color="auto" w:fill="auto"/>
          </w:tcPr>
          <w:p w:rsidR="003037E8" w:rsidRDefault="003037E8" w:rsidP="00696462"/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3037E8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3037E8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3037E8">
        <w:tc>
          <w:tcPr>
            <w:tcW w:w="1320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96462" w:rsidRDefault="00696462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96462" w:rsidRDefault="00696462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96462" w:rsidRDefault="00696462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:00 hodin (mimo stálé body programu):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investiční a neinvestiční dotaci - ZŠ a MŠ, Žatec, Jižní 2777, okres Louny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4 MAS Vladař-IROP ZŠ Žatec, nám. 28. října 1019, okres Louny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gram regenerace městských památkových rezervací a městských památkových zón pro </w:t>
      </w:r>
    </w:p>
    <w:p w:rsidR="00141369" w:rsidRDefault="00527A9C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color w:val="000000"/>
          <w:sz w:val="24"/>
          <w:szCs w:val="24"/>
        </w:rPr>
        <w:t xml:space="preserve"> rok 2018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- právní stav po změně č. 5 - p. p. č. 624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dání části pozemku p. p. č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 majetku města na základě</w:t>
      </w:r>
    </w:p>
    <w:p w:rsidR="00527A9C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a č. 229/1991 Sb., o úpravě vlastnických vztahů k půdě a jinému zemědělskému</w:t>
      </w:r>
    </w:p>
    <w:p w:rsidR="00141369" w:rsidRDefault="00527A9C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</w:t>
      </w:r>
      <w:r w:rsidR="00141369">
        <w:rPr>
          <w:rFonts w:ascii="Times New Roman" w:hAnsi="Times New Roman" w:cs="Times New Roman"/>
          <w:color w:val="000000"/>
          <w:sz w:val="24"/>
          <w:szCs w:val="24"/>
        </w:rPr>
        <w:t>ajetku</w:t>
      </w:r>
    </w:p>
    <w:p w:rsidR="00527A9C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části pozemků do majetku města za účelem vybudování propojky spojující</w:t>
      </w:r>
    </w:p>
    <w:p w:rsidR="00141369" w:rsidRDefault="00527A9C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369">
        <w:rPr>
          <w:rFonts w:ascii="Times New Roman" w:hAnsi="Times New Roman" w:cs="Times New Roman"/>
          <w:color w:val="000000"/>
          <w:sz w:val="24"/>
          <w:szCs w:val="24"/>
        </w:rPr>
        <w:t xml:space="preserve">cyklostezku úsek č. 4 a cyklostezku úsek č. 5 v k. </w:t>
      </w:r>
      <w:proofErr w:type="spellStart"/>
      <w:r w:rsidR="0014136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41369"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141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653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opatření – uvolnění finančních prostředků na investiční akce a opravy 2018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7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8 – sportovní organizace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kup akcií RRA Ústeckého kraje a.s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becně závazná vyhláška Města Žatce, kterou se nařizuje provedení speciální ochranné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deratizace ve městě Žatci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stinační agentura Dolní Poohří, o.p.s.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člena dozorčí rady Nemocnice Žatec, o.p.s.</w:t>
      </w:r>
    </w:p>
    <w:p w:rsidR="00527A9C" w:rsidRDefault="00527A9C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41369" w:rsidRDefault="00527A9C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13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141369">
        <w:rPr>
          <w:rFonts w:ascii="Arial" w:hAnsi="Arial" w:cs="Arial"/>
          <w:sz w:val="24"/>
          <w:szCs w:val="24"/>
        </w:rPr>
        <w:tab/>
      </w:r>
      <w:proofErr w:type="gramStart"/>
      <w:r w:rsidR="00141369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žití znaku Města Žatec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boru rakovnických ostrostřelců o použití městského </w:t>
      </w:r>
    </w:p>
    <w:p w:rsidR="00141369" w:rsidRDefault="00141369" w:rsidP="001413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ku pro potřeby akce Plenární zasedání EGS a v souladu s § 102, odst. 3 zákona č. 128/2000 Sb., o obcích, v platném znění, žádost schvaluje.</w:t>
      </w:r>
    </w:p>
    <w:p w:rsidR="00141369" w:rsidRDefault="00141369" w:rsidP="0014136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4.2018</w:t>
      </w:r>
      <w:proofErr w:type="gramEnd"/>
    </w:p>
    <w:p w:rsidR="00141369" w:rsidRDefault="00141369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37E8" w:rsidRDefault="003037E8" w:rsidP="003037E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/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Řáha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/</w:t>
            </w: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  <w:tr w:rsidR="003037E8" w:rsidTr="00696462">
        <w:tc>
          <w:tcPr>
            <w:tcW w:w="1347" w:type="dxa"/>
            <w:shd w:val="clear" w:color="auto" w:fill="auto"/>
          </w:tcPr>
          <w:p w:rsidR="003037E8" w:rsidRDefault="003037E8" w:rsidP="0069646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37E8" w:rsidRDefault="003037E8" w:rsidP="0069646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37E8" w:rsidRDefault="003037E8" w:rsidP="00696462">
            <w:pPr>
              <w:jc w:val="center"/>
            </w:pPr>
          </w:p>
        </w:tc>
      </w:tr>
    </w:tbl>
    <w:p w:rsidR="003037E8" w:rsidRDefault="003037E8" w:rsidP="0014136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1369" w:rsidRDefault="00141369" w:rsidP="0014136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141369" w:rsidRDefault="00141369" w:rsidP="00527A9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FE0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FE0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FE0166" w:rsidRDefault="00FE0166" w:rsidP="00527A9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166" w:rsidRDefault="00FE0166" w:rsidP="00527A9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166" w:rsidRDefault="00FE0166" w:rsidP="00527A9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E0" w:rsidRDefault="00EE32E0" w:rsidP="00527A9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E0" w:rsidRDefault="00EE32E0" w:rsidP="00EE32E0">
      <w:pPr>
        <w:pStyle w:val="Nadpis1"/>
      </w:pPr>
      <w:r>
        <w:t>Za správnost vyhotovení: Pavlína Kloučková</w:t>
      </w:r>
    </w:p>
    <w:p w:rsidR="00EE32E0" w:rsidRDefault="00EE32E0" w:rsidP="00EE32E0">
      <w:pPr>
        <w:jc w:val="both"/>
        <w:rPr>
          <w:sz w:val="24"/>
        </w:rPr>
      </w:pPr>
    </w:p>
    <w:p w:rsidR="00EE32E0" w:rsidRPr="0094343F" w:rsidRDefault="00EE32E0" w:rsidP="00EE32E0">
      <w:pPr>
        <w:pStyle w:val="Zkladntext"/>
        <w:rPr>
          <w:strike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EE32E0" w:rsidRPr="0094343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62" w:rsidRDefault="00696462" w:rsidP="00B345DE">
      <w:pPr>
        <w:spacing w:after="0" w:line="240" w:lineRule="auto"/>
      </w:pPr>
      <w:r>
        <w:separator/>
      </w:r>
    </w:p>
  </w:endnote>
  <w:endnote w:type="continuationSeparator" w:id="0">
    <w:p w:rsidR="00696462" w:rsidRDefault="00696462" w:rsidP="00B3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5692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96462" w:rsidRDefault="00696462" w:rsidP="00B345D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43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43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462" w:rsidRDefault="006964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62" w:rsidRDefault="00696462" w:rsidP="00B345DE">
      <w:pPr>
        <w:spacing w:after="0" w:line="240" w:lineRule="auto"/>
      </w:pPr>
      <w:r>
        <w:separator/>
      </w:r>
    </w:p>
  </w:footnote>
  <w:footnote w:type="continuationSeparator" w:id="0">
    <w:p w:rsidR="00696462" w:rsidRDefault="00696462" w:rsidP="00B34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69"/>
    <w:rsid w:val="00141369"/>
    <w:rsid w:val="003037E8"/>
    <w:rsid w:val="00527A9C"/>
    <w:rsid w:val="005B14DA"/>
    <w:rsid w:val="00696462"/>
    <w:rsid w:val="0094343F"/>
    <w:rsid w:val="00961602"/>
    <w:rsid w:val="00B345DE"/>
    <w:rsid w:val="00D85335"/>
    <w:rsid w:val="00ED48C4"/>
    <w:rsid w:val="00EE32E0"/>
    <w:rsid w:val="00F51FC4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E32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5DE"/>
  </w:style>
  <w:style w:type="paragraph" w:styleId="Zpat">
    <w:name w:val="footer"/>
    <w:basedOn w:val="Normln"/>
    <w:link w:val="ZpatChar"/>
    <w:uiPriority w:val="99"/>
    <w:unhideWhenUsed/>
    <w:rsid w:val="00B34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5DE"/>
  </w:style>
  <w:style w:type="paragraph" w:customStyle="1" w:styleId="standard">
    <w:name w:val="standard"/>
    <w:link w:val="standardChar"/>
    <w:rsid w:val="00ED48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ED48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60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E32E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E32E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E32E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E32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5DE"/>
  </w:style>
  <w:style w:type="paragraph" w:styleId="Zpat">
    <w:name w:val="footer"/>
    <w:basedOn w:val="Normln"/>
    <w:link w:val="ZpatChar"/>
    <w:uiPriority w:val="99"/>
    <w:unhideWhenUsed/>
    <w:rsid w:val="00B34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5DE"/>
  </w:style>
  <w:style w:type="paragraph" w:customStyle="1" w:styleId="standard">
    <w:name w:val="standard"/>
    <w:link w:val="standardChar"/>
    <w:rsid w:val="00ED48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ED48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60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E32E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E32E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E32E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885-82A9-4229-AE9B-828C5CF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975</Words>
  <Characters>27205</Characters>
  <Application>Microsoft Office Word</Application>
  <DocSecurity>0</DocSecurity>
  <Lines>226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3-13T07:47:00Z</cp:lastPrinted>
  <dcterms:created xsi:type="dcterms:W3CDTF">2018-03-13T07:36:00Z</dcterms:created>
  <dcterms:modified xsi:type="dcterms:W3CDTF">2018-03-13T07:47:00Z</dcterms:modified>
</cp:coreProperties>
</file>